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5EF" w:rsidRDefault="004F55EF" w:rsidP="004F55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о разработке проекта нормативного правового акта и проведении публичных консультаций п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6E0DC8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97487" w:rsidRPr="004F2C6C" w:rsidRDefault="004F2C6C" w:rsidP="00C74A53">
            <w:pPr>
              <w:pStyle w:val="ConsPlusTitle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C4DD0" w:rsidRPr="004F2C6C">
              <w:rPr>
                <w:szCs w:val="24"/>
              </w:rPr>
              <w:t>роект</w:t>
            </w:r>
            <w:r w:rsidR="00B70BAE" w:rsidRPr="004F2C6C">
              <w:rPr>
                <w:szCs w:val="24"/>
              </w:rPr>
              <w:t>у</w:t>
            </w:r>
            <w:r w:rsidR="00AC4DD0" w:rsidRPr="004F2C6C">
              <w:rPr>
                <w:szCs w:val="24"/>
              </w:rPr>
              <w:t xml:space="preserve"> постановления</w:t>
            </w:r>
            <w:r w:rsidR="00EC4095" w:rsidRPr="004F2C6C">
              <w:rPr>
                <w:szCs w:val="24"/>
              </w:rPr>
              <w:t xml:space="preserve"> Администрации Кожевниковского района</w:t>
            </w:r>
            <w:r w:rsidR="004F55EF" w:rsidRPr="004F2C6C">
              <w:rPr>
                <w:szCs w:val="24"/>
              </w:rPr>
              <w:t xml:space="preserve"> </w:t>
            </w:r>
            <w:r w:rsidR="00AC4DD0" w:rsidRPr="004F2C6C">
              <w:rPr>
                <w:szCs w:val="24"/>
              </w:rPr>
              <w:t>«</w:t>
            </w:r>
            <w:r w:rsidR="00ED5E9A" w:rsidRPr="004F2C6C">
              <w:rPr>
                <w:szCs w:val="24"/>
              </w:rPr>
              <w:t>О внесении изменений в постановление Администрации Кожевниковского района от 02.09.2021г. № 433</w:t>
            </w:r>
            <w:r w:rsidR="00197487" w:rsidRPr="004F2C6C">
              <w:rPr>
                <w:szCs w:val="24"/>
              </w:rPr>
              <w:t>»</w:t>
            </w:r>
          </w:p>
          <w:p w:rsidR="004F55EF" w:rsidRPr="006E0DC8" w:rsidRDefault="004F55EF" w:rsidP="00AC4DD0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5EF" w:rsidRPr="0047057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>Кожевниковского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97487" w:rsidRPr="00ED5E9A" w:rsidRDefault="00197487" w:rsidP="00ED5E9A">
            <w:pPr>
              <w:pStyle w:val="ConsPlusTitle"/>
              <w:rPr>
                <w:b w:val="0"/>
                <w:i/>
              </w:rPr>
            </w:pPr>
            <w:r w:rsidRPr="00ED5E9A">
              <w:rPr>
                <w:b w:val="0"/>
                <w:i/>
                <w:szCs w:val="24"/>
              </w:rPr>
              <w:t>Проект постановления Администрации Кожевниковского района «</w:t>
            </w:r>
            <w:r w:rsidR="00ED5E9A" w:rsidRPr="00ED5E9A">
              <w:rPr>
                <w:b w:val="0"/>
                <w:i/>
                <w:szCs w:val="24"/>
              </w:rPr>
              <w:t>О внесении изменений в постановление Администрации Кожевниковского района от 02.09.2021г. № 433»</w:t>
            </w:r>
          </w:p>
          <w:p w:rsidR="004F55EF" w:rsidRPr="00746D4A" w:rsidRDefault="004F55EF" w:rsidP="00712465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ED5E9A" w:rsidRDefault="00712465" w:rsidP="00ED5E9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B25E22" w:rsidRPr="00ED5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ящий порядок устанавливает процедуры </w:t>
            </w:r>
            <w:r w:rsidR="00ED5E9A" w:rsidRPr="00ED5E9A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я субсидии на обеспечение затрат, в связи с</w:t>
            </w:r>
            <w:r w:rsidR="00ED5E9A" w:rsidRPr="00ED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E9A" w:rsidRPr="00ED5E9A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ом товаров, работ, услуг</w:t>
            </w:r>
            <w:r w:rsidR="00ED5E9A" w:rsidRPr="00ED5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E9A" w:rsidRPr="00ED5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едителям отбора предпринимательских проектов стартующего бизнеса в Кожевниковском районе </w:t>
            </w:r>
          </w:p>
        </w:tc>
      </w:tr>
    </w:tbl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</w:t>
      </w:r>
      <w:r w:rsidRPr="00ED5E9A">
        <w:rPr>
          <w:rFonts w:ascii="Times New Roman" w:hAnsi="Times New Roman" w:cs="Times New Roman"/>
          <w:sz w:val="24"/>
          <w:szCs w:val="24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Pr="00ED5E9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1708D7">
        <w:rPr>
          <w:rFonts w:ascii="Times New Roman" w:hAnsi="Times New Roman" w:cs="Times New Roman"/>
          <w:sz w:val="24"/>
          <w:szCs w:val="24"/>
        </w:rPr>
        <w:t>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</w:r>
      <w:r w:rsidRPr="00ED5E9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="00A22FA9" w:rsidRPr="00ED5E9A">
        <w:rPr>
          <w:rFonts w:ascii="Times New Roman" w:hAnsi="Times New Roman" w:cs="Times New Roman"/>
          <w:sz w:val="24"/>
          <w:szCs w:val="24"/>
        </w:rPr>
        <w:t>нет</w:t>
      </w:r>
      <w:r w:rsidRPr="00B25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</w:t>
      </w:r>
      <w:r w:rsidR="00712465"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12465">
        <w:rPr>
          <w:rFonts w:ascii="Times New Roman" w:hAnsi="Times New Roman" w:cs="Times New Roman"/>
          <w:sz w:val="24"/>
          <w:szCs w:val="24"/>
        </w:rPr>
        <w:t xml:space="preserve"> </w:t>
      </w:r>
      <w:r w:rsidR="00712465" w:rsidRPr="00712465">
        <w:rPr>
          <w:rFonts w:ascii="Times New Roman" w:hAnsi="Times New Roman" w:cs="Times New Roman"/>
          <w:b/>
          <w:sz w:val="24"/>
          <w:szCs w:val="24"/>
          <w:u w:val="single"/>
        </w:rPr>
        <w:t>(нет)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</w:p>
    <w:p w:rsidR="004F55EF" w:rsidRPr="004A6406" w:rsidRDefault="00712465" w:rsidP="00F553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дел </w:t>
      </w:r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экономического анализа и прогнозирования Администрации Кожевниковского района.  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533D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BAE">
        <w:rPr>
          <w:rFonts w:ascii="Times New Roman" w:hAnsi="Times New Roman" w:cs="Times New Roman"/>
          <w:sz w:val="24"/>
          <w:szCs w:val="24"/>
        </w:rPr>
        <w:t xml:space="preserve">с  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ED5E9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15</w:t>
      </w:r>
      <w:r w:rsidR="00A77048" w:rsidRPr="00B70B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D5E9A">
        <w:rPr>
          <w:rFonts w:ascii="Times New Roman" w:hAnsi="Times New Roman" w:cs="Times New Roman"/>
          <w:b/>
          <w:sz w:val="24"/>
          <w:szCs w:val="24"/>
          <w:u w:val="single"/>
        </w:rPr>
        <w:t>03.2023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                     </w:t>
      </w:r>
      <w:r w:rsidRPr="00B70BAE">
        <w:rPr>
          <w:rFonts w:ascii="Times New Roman" w:hAnsi="Times New Roman" w:cs="Times New Roman"/>
          <w:sz w:val="24"/>
          <w:szCs w:val="24"/>
        </w:rPr>
        <w:t>по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C74A53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74A53">
        <w:rPr>
          <w:rFonts w:ascii="Times New Roman" w:hAnsi="Times New Roman" w:cs="Times New Roman"/>
          <w:b/>
          <w:sz w:val="24"/>
          <w:szCs w:val="24"/>
          <w:u w:val="single"/>
        </w:rPr>
        <w:t>03.2023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(дата начала публичных консультаций)   (дата окончания публичных консультаций) 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Место размещения проекта нормативного правового акта и пояснительной записки в информационно-телекоммуникационной сети </w:t>
      </w:r>
      <w:r w:rsidRPr="0047506F">
        <w:rPr>
          <w:rFonts w:ascii="Times New Roman" w:hAnsi="Times New Roman" w:cs="Times New Roman"/>
          <w:sz w:val="24"/>
          <w:szCs w:val="24"/>
        </w:rPr>
        <w:t>Интернет:___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ub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ns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ml</w:t>
      </w:r>
      <w:r w:rsidRPr="0047506F">
        <w:rPr>
          <w:rFonts w:ascii="Times New Roman" w:hAnsi="Times New Roman" w:cs="Times New Roman"/>
          <w:sz w:val="24"/>
          <w:szCs w:val="24"/>
        </w:rPr>
        <w:t>___________________________________________.</w:t>
      </w:r>
      <w:r>
        <w:rPr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ожения приним</w:t>
      </w:r>
      <w:r>
        <w:rPr>
          <w:rFonts w:ascii="Times New Roman" w:hAnsi="Times New Roman" w:cs="Times New Roman"/>
          <w:sz w:val="24"/>
          <w:szCs w:val="24"/>
        </w:rPr>
        <w:t>аются разработчиком по адресу: 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с. Кожевниково, ул. Гагарина, д. 17, кабинет</w:t>
      </w:r>
      <w:r w:rsidR="00712465">
        <w:rPr>
          <w:rFonts w:ascii="Times New Roman" w:hAnsi="Times New Roman" w:cs="Times New Roman"/>
          <w:i/>
          <w:sz w:val="24"/>
          <w:szCs w:val="24"/>
          <w:u w:val="single"/>
        </w:rPr>
        <w:t xml:space="preserve"> 42</w:t>
      </w:r>
      <w:r w:rsidRPr="004A6406">
        <w:rPr>
          <w:rFonts w:ascii="Times New Roman" w:hAnsi="Times New Roman" w:cs="Times New Roman"/>
          <w:sz w:val="24"/>
          <w:szCs w:val="24"/>
        </w:rPr>
        <w:t>, а также по адресу электронной почты</w:t>
      </w:r>
      <w:r w:rsidR="00C74A53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:</w:t>
      </w:r>
      <w:r w:rsidR="00C74A53" w:rsidRPr="00C74A53">
        <w:t xml:space="preserve"> </w:t>
      </w:r>
      <w:r w:rsidR="004F2C6C" w:rsidRPr="00C74A53">
        <w:rPr>
          <w:rFonts w:ascii="Times New Roman" w:hAnsi="Times New Roman" w:cs="Times New Roman"/>
          <w:sz w:val="24"/>
          <w:szCs w:val="24"/>
        </w:rPr>
        <w:t>otdel_ekonomiki@kozhevnikovo.gov70.ru.</w:t>
      </w:r>
    </w:p>
    <w:p w:rsidR="004F55EF" w:rsidRDefault="004F55EF" w:rsidP="00C74A53">
      <w:pPr>
        <w:pStyle w:val="ConsPlusNonformat"/>
        <w:jc w:val="center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электронный адрес разработчика проекта нормативного правового акта)</w:t>
      </w:r>
    </w:p>
    <w:p w:rsidR="00F964D9" w:rsidRPr="00C473FD" w:rsidRDefault="00F964D9" w:rsidP="00F964D9">
      <w:pPr>
        <w:pStyle w:val="ConsPlusNonformat"/>
        <w:rPr>
          <w:rFonts w:ascii="Times New Roman" w:hAnsi="Times New Roman" w:cs="Times New Roman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водный отчет будет размещен на сайте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__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6406">
        <w:rPr>
          <w:rFonts w:ascii="Times New Roman" w:hAnsi="Times New Roman" w:cs="Times New Roman"/>
          <w:sz w:val="24"/>
          <w:szCs w:val="24"/>
        </w:rPr>
        <w:t>_ не позднее______</w:t>
      </w:r>
      <w:r w:rsidR="00C74A53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="00C473F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C74A53">
        <w:rPr>
          <w:rFonts w:ascii="Times New Roman" w:hAnsi="Times New Roman" w:cs="Times New Roman"/>
          <w:i/>
          <w:sz w:val="24"/>
          <w:szCs w:val="24"/>
          <w:u w:val="single"/>
        </w:rPr>
        <w:t>04.2023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>_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Адрес официального сай</w:t>
      </w:r>
      <w:r>
        <w:rPr>
          <w:rFonts w:ascii="Times New Roman" w:hAnsi="Times New Roman" w:cs="Times New Roman"/>
          <w:sz w:val="24"/>
          <w:szCs w:val="24"/>
        </w:rPr>
        <w:t xml:space="preserve">та)                          </w:t>
      </w:r>
      <w:r w:rsidRPr="004A640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964D9" w:rsidRPr="005037E1" w:rsidRDefault="00F964D9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Default="004F55EF" w:rsidP="004F5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Контактная информация исполнителя разработчика проекта нормативного правового ак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B25E22" w:rsidP="00B3014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улова Елена Геннадьевна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014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чальник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отдела экономического анализа и прогнозирования</w:t>
            </w:r>
            <w:r w:rsidR="004F55EF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Кожевников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ел.: 22-568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74A53" w:rsidRPr="00C74A53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otdel_ekonomiki@kozhevnikovo.gov70.ru</w:t>
            </w:r>
          </w:p>
        </w:tc>
      </w:tr>
    </w:tbl>
    <w:p w:rsidR="004F55EF" w:rsidRPr="00C473FD" w:rsidRDefault="004F55EF" w:rsidP="00AC4DD0">
      <w:pPr>
        <w:pStyle w:val="ConsPlusNormal"/>
        <w:jc w:val="center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Фамилия, имя, отчество (при наличии), должность, номер телефона, адрес электронной почты).</w:t>
      </w:r>
    </w:p>
    <w:p w:rsidR="00AC4DD0" w:rsidRDefault="00AC4DD0" w:rsidP="00AC4D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8290E" w:rsidRPr="0018290E" w:rsidRDefault="00C473FD" w:rsidP="0018290E">
            <w:pPr>
              <w:pStyle w:val="a4"/>
              <w:numPr>
                <w:ilvl w:val="0"/>
                <w:numId w:val="1"/>
              </w:numPr>
              <w:suppressAutoHyphens/>
              <w:rPr>
                <w:i/>
                <w:szCs w:val="28"/>
              </w:rPr>
            </w:pPr>
            <w:r w:rsidRPr="0018290E">
              <w:rPr>
                <w:i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D97B92" w:rsidRPr="0018290E">
              <w:rPr>
                <w:i/>
                <w:sz w:val="24"/>
                <w:szCs w:val="24"/>
              </w:rPr>
              <w:t>«</w:t>
            </w:r>
            <w:r w:rsidR="00C74A53" w:rsidRPr="00ED5E9A">
              <w:rPr>
                <w:i/>
                <w:sz w:val="24"/>
                <w:szCs w:val="24"/>
              </w:rPr>
              <w:t>О внесении изменений в постановление Администрации Кожевниковского района от 02.09.2021г. № 433</w:t>
            </w:r>
            <w:r w:rsidR="0018290E">
              <w:rPr>
                <w:i/>
                <w:sz w:val="24"/>
              </w:rPr>
              <w:t>»;</w:t>
            </w:r>
          </w:p>
          <w:p w:rsid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4DD0" w:rsidRP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D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опросов для участников публичных консульт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90E" w:rsidRDefault="00B30143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18290E">
        <w:rPr>
          <w:rFonts w:ascii="Times New Roman" w:hAnsi="Times New Roman" w:cs="Times New Roman"/>
          <w:sz w:val="24"/>
          <w:szCs w:val="24"/>
        </w:rPr>
        <w:t>чальник</w:t>
      </w:r>
      <w:bookmarkStart w:id="0" w:name="_GoBack"/>
      <w:bookmarkEnd w:id="0"/>
      <w:r w:rsidR="0018290E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18290E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анализа и</w:t>
      </w:r>
    </w:p>
    <w:p w:rsidR="004F55EF" w:rsidRPr="004A6406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нозирования  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</w:t>
      </w:r>
      <w:r w:rsidR="00C473FD">
        <w:rPr>
          <w:rFonts w:ascii="Times New Roman" w:hAnsi="Times New Roman" w:cs="Times New Roman"/>
          <w:sz w:val="24"/>
          <w:szCs w:val="24"/>
          <w:u w:val="single"/>
        </w:rPr>
        <w:t>Акулова Елена Геннадьев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4F55EF" w:rsidRPr="004A6406" w:rsidRDefault="00F964D9" w:rsidP="004F55EF">
      <w:pPr>
        <w:pStyle w:val="ConsPlusNonformat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5EF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C473FD">
        <w:rPr>
          <w:rFonts w:ascii="Times New Roman" w:hAnsi="Times New Roman" w:cs="Times New Roman"/>
        </w:rPr>
        <w:t xml:space="preserve">(Фамилия, имя, отчество (последнее - при </w:t>
      </w:r>
      <w:proofErr w:type="gramStart"/>
      <w:r w:rsidR="004F55EF" w:rsidRPr="00C473FD">
        <w:rPr>
          <w:rFonts w:ascii="Times New Roman" w:hAnsi="Times New Roman" w:cs="Times New Roman"/>
        </w:rPr>
        <w:t xml:space="preserve">наличии)   </w:t>
      </w:r>
      <w:proofErr w:type="gramEnd"/>
      <w:r w:rsidR="004F55EF" w:rsidRPr="00C473FD">
        <w:rPr>
          <w:rFonts w:ascii="Times New Roman" w:hAnsi="Times New Roman" w:cs="Times New Roman"/>
        </w:rPr>
        <w:t xml:space="preserve">          </w:t>
      </w:r>
      <w:r w:rsidR="00C473FD">
        <w:rPr>
          <w:rFonts w:ascii="Times New Roman" w:hAnsi="Times New Roman" w:cs="Times New Roman"/>
        </w:rPr>
        <w:t xml:space="preserve">              </w:t>
      </w:r>
      <w:r w:rsidR="004F55EF" w:rsidRPr="00C473FD">
        <w:rPr>
          <w:rFonts w:ascii="Times New Roman" w:hAnsi="Times New Roman" w:cs="Times New Roman"/>
        </w:rPr>
        <w:t xml:space="preserve">        (подпись)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0322" w:rsidRDefault="00280322"/>
    <w:sectPr w:rsidR="00280322" w:rsidSect="004F55EF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E32"/>
    <w:multiLevelType w:val="hybridMultilevel"/>
    <w:tmpl w:val="825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4B0"/>
    <w:rsid w:val="001502B8"/>
    <w:rsid w:val="001708D7"/>
    <w:rsid w:val="0018290E"/>
    <w:rsid w:val="00197487"/>
    <w:rsid w:val="00252A70"/>
    <w:rsid w:val="00280322"/>
    <w:rsid w:val="0028631F"/>
    <w:rsid w:val="003A6CBB"/>
    <w:rsid w:val="003C3857"/>
    <w:rsid w:val="004F2C6C"/>
    <w:rsid w:val="004F55EF"/>
    <w:rsid w:val="00572C8A"/>
    <w:rsid w:val="005D74B0"/>
    <w:rsid w:val="006552C8"/>
    <w:rsid w:val="006E0DC8"/>
    <w:rsid w:val="00712465"/>
    <w:rsid w:val="0072698A"/>
    <w:rsid w:val="0075447E"/>
    <w:rsid w:val="007C57FB"/>
    <w:rsid w:val="00837293"/>
    <w:rsid w:val="00977632"/>
    <w:rsid w:val="00A0153C"/>
    <w:rsid w:val="00A22FA9"/>
    <w:rsid w:val="00A77048"/>
    <w:rsid w:val="00AC4DD0"/>
    <w:rsid w:val="00B25E22"/>
    <w:rsid w:val="00B26BDB"/>
    <w:rsid w:val="00B26CEC"/>
    <w:rsid w:val="00B30143"/>
    <w:rsid w:val="00B70BAE"/>
    <w:rsid w:val="00C473FD"/>
    <w:rsid w:val="00C74A53"/>
    <w:rsid w:val="00D64776"/>
    <w:rsid w:val="00D708B2"/>
    <w:rsid w:val="00D756EA"/>
    <w:rsid w:val="00D97B92"/>
    <w:rsid w:val="00DE2B71"/>
    <w:rsid w:val="00EC4095"/>
    <w:rsid w:val="00ED5E9A"/>
    <w:rsid w:val="00F50367"/>
    <w:rsid w:val="00F5533D"/>
    <w:rsid w:val="00F9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4E1AB-1D1A-444C-BE2B-CF12876F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4F55EF"/>
    <w:rPr>
      <w:b/>
      <w:bCs/>
    </w:rPr>
  </w:style>
  <w:style w:type="paragraph" w:styleId="a4">
    <w:name w:val="List Paragraph"/>
    <w:basedOn w:val="a"/>
    <w:uiPriority w:val="34"/>
    <w:qFormat/>
    <w:rsid w:val="0018290E"/>
    <w:pPr>
      <w:ind w:left="720"/>
      <w:contextualSpacing/>
    </w:pPr>
  </w:style>
  <w:style w:type="paragraph" w:customStyle="1" w:styleId="ConsPlusTitle">
    <w:name w:val="ConsPlusTitle"/>
    <w:rsid w:val="00ED5E9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A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4A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D046-8A0B-4D26-A260-E024AD0F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Пользователь</cp:lastModifiedBy>
  <cp:revision>9</cp:revision>
  <cp:lastPrinted>2023-03-15T10:31:00Z</cp:lastPrinted>
  <dcterms:created xsi:type="dcterms:W3CDTF">2018-06-25T03:56:00Z</dcterms:created>
  <dcterms:modified xsi:type="dcterms:W3CDTF">2023-03-16T08:55:00Z</dcterms:modified>
</cp:coreProperties>
</file>